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1E07" w14:textId="77777777" w:rsidR="004B15D4" w:rsidRDefault="004B15D4">
      <w:pPr>
        <w:spacing w:after="0"/>
        <w:ind w:left="-1440" w:right="738"/>
      </w:pPr>
    </w:p>
    <w:p w14:paraId="1C29D261" w14:textId="77777777" w:rsidR="00437F4F" w:rsidRPr="005347B4" w:rsidRDefault="00107366" w:rsidP="007D08F3">
      <w:pPr>
        <w:jc w:val="right"/>
        <w:rPr>
          <w:rFonts w:ascii="Cambria" w:hAnsi="Cambria"/>
        </w:rPr>
      </w:pPr>
      <w:r w:rsidRPr="005347B4">
        <w:rPr>
          <w:rFonts w:ascii="Cambria" w:hAnsi="Cambria"/>
        </w:rPr>
        <w:t>Z</w:t>
      </w:r>
      <w:r w:rsidR="005347B4" w:rsidRPr="005347B4">
        <w:rPr>
          <w:rFonts w:ascii="Cambria" w:hAnsi="Cambria"/>
        </w:rPr>
        <w:t>ałącznik nr 1 do S</w:t>
      </w:r>
      <w:r w:rsidR="00437F4F" w:rsidRPr="005347B4">
        <w:rPr>
          <w:rFonts w:ascii="Cambria" w:hAnsi="Cambria"/>
        </w:rPr>
        <w:t xml:space="preserve">WZ  </w:t>
      </w:r>
    </w:p>
    <w:p w14:paraId="0B7892EE" w14:textId="77777777" w:rsidR="007D08F3" w:rsidRPr="005347B4" w:rsidRDefault="00437F4F" w:rsidP="00E73858">
      <w:pPr>
        <w:rPr>
          <w:rFonts w:ascii="Cambria" w:hAnsi="Cambria"/>
        </w:rPr>
      </w:pPr>
      <w:r w:rsidRPr="005347B4">
        <w:rPr>
          <w:rFonts w:ascii="Cambria" w:hAnsi="Cambria"/>
        </w:rPr>
        <w:t xml:space="preserve"> OPIS </w:t>
      </w:r>
      <w:r w:rsidR="008C3E04" w:rsidRPr="005347B4">
        <w:rPr>
          <w:rFonts w:ascii="Cambria" w:hAnsi="Cambria"/>
        </w:rPr>
        <w:t xml:space="preserve">PRZEDMIOTU </w:t>
      </w:r>
      <w:r w:rsidRPr="005347B4">
        <w:rPr>
          <w:rFonts w:ascii="Cambria" w:hAnsi="Cambria"/>
        </w:rPr>
        <w:t>ZAMÓWIENIA :</w:t>
      </w:r>
    </w:p>
    <w:p w14:paraId="2BA97713" w14:textId="77777777" w:rsidR="00437F4F" w:rsidRPr="000E75D4" w:rsidRDefault="007D08F3" w:rsidP="00437F4F">
      <w:pPr>
        <w:rPr>
          <w:rFonts w:ascii="Cambria" w:hAnsi="Cambria"/>
        </w:rPr>
      </w:pPr>
      <w:r w:rsidRPr="000E75D4">
        <w:rPr>
          <w:rFonts w:ascii="Cambria" w:hAnsi="Cambria"/>
          <w:b/>
        </w:rPr>
        <w:t>„Dostawa kruszyw łamanych dla Nadleśnictwa Oleśnica Śląska”</w:t>
      </w:r>
      <w:bookmarkStart w:id="0" w:name="_GoBack"/>
      <w:bookmarkEnd w:id="0"/>
    </w:p>
    <w:p w14:paraId="1F49D9BD" w14:textId="77777777" w:rsidR="00107366" w:rsidRDefault="00107366" w:rsidP="00EB3A8C">
      <w:pPr>
        <w:pStyle w:val="Akapitzlist"/>
        <w:numPr>
          <w:ilvl w:val="0"/>
          <w:numId w:val="5"/>
        </w:numPr>
        <w:ind w:left="284" w:hanging="284"/>
      </w:pPr>
      <w:r>
        <w:t>Przedmiotem zamówienia jest dostawa kruszyw w ilości:</w:t>
      </w:r>
    </w:p>
    <w:p w14:paraId="0EB70C40" w14:textId="3E7C4EF2" w:rsidR="00C679A5" w:rsidRPr="0037060E" w:rsidRDefault="00C679A5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37060E">
        <w:t xml:space="preserve">kruszywa łamanego – </w:t>
      </w:r>
      <w:r w:rsidR="005347B4">
        <w:t xml:space="preserve">tłuczeń </w:t>
      </w:r>
      <w:r w:rsidRPr="0037060E">
        <w:t>granitow</w:t>
      </w:r>
      <w:r w:rsidR="005347B4">
        <w:t xml:space="preserve">y </w:t>
      </w:r>
      <w:r w:rsidR="002A5B1F">
        <w:t xml:space="preserve">frakcji 31,5 </w:t>
      </w:r>
      <w:r w:rsidRPr="0037060E">
        <w:t>-63,0</w:t>
      </w:r>
      <w:r w:rsidR="002A5B1F">
        <w:t xml:space="preserve"> mm</w:t>
      </w:r>
      <w:r w:rsidRPr="0037060E">
        <w:t xml:space="preserve"> w szacunkowej ilości</w:t>
      </w:r>
      <w:r w:rsidR="00A4755E">
        <w:t xml:space="preserve"> </w:t>
      </w:r>
      <w:r w:rsidR="00B16EB4">
        <w:t>3</w:t>
      </w:r>
      <w:r w:rsidR="00A4755E">
        <w:t xml:space="preserve"> </w:t>
      </w:r>
      <w:r w:rsidR="00B16EB4">
        <w:t>50</w:t>
      </w:r>
      <w:r w:rsidR="006F07EC">
        <w:t>0</w:t>
      </w:r>
      <w:r w:rsidRPr="0037060E">
        <w:t>,00 ton</w:t>
      </w:r>
      <w:r w:rsidR="00DE33A0">
        <w:t>.</w:t>
      </w:r>
    </w:p>
    <w:p w14:paraId="61A4422C" w14:textId="046604C8" w:rsidR="000E75D4" w:rsidRDefault="0037060E" w:rsidP="001040C0">
      <w:pPr>
        <w:spacing w:before="240"/>
      </w:pPr>
      <w:r w:rsidRPr="005347B4">
        <w:rPr>
          <w:rFonts w:ascii="Cambria" w:hAnsi="Cambria"/>
        </w:rPr>
        <w:t>W szczególności z</w:t>
      </w:r>
      <w:r w:rsidR="00437F4F" w:rsidRPr="005347B4">
        <w:rPr>
          <w:rFonts w:ascii="Cambria" w:hAnsi="Cambria"/>
        </w:rPr>
        <w:t>estawienie ilości dostaw do leśnictw określa poniższa tabela</w:t>
      </w:r>
      <w:r w:rsidR="00437F4F">
        <w:t xml:space="preserve">: </w:t>
      </w:r>
    </w:p>
    <w:tbl>
      <w:tblPr>
        <w:tblStyle w:val="Tabela-Siatka"/>
        <w:tblW w:w="8552" w:type="dxa"/>
        <w:tblInd w:w="518" w:type="dxa"/>
        <w:tblLook w:val="04A0" w:firstRow="1" w:lastRow="0" w:firstColumn="1" w:lastColumn="0" w:noHBand="0" w:noVBand="1"/>
      </w:tblPr>
      <w:tblGrid>
        <w:gridCol w:w="1330"/>
        <w:gridCol w:w="1950"/>
        <w:gridCol w:w="2455"/>
        <w:gridCol w:w="1866"/>
        <w:gridCol w:w="951"/>
      </w:tblGrid>
      <w:tr w:rsidR="00B16EB4" w:rsidRPr="00437F4F" w14:paraId="0D02ACFA" w14:textId="77777777" w:rsidTr="000E75D4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BF908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Leśnictw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DA1AA" w14:textId="77777777" w:rsidR="00B16EB4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Miejsc</w:t>
            </w:r>
            <w:r>
              <w:rPr>
                <w:rFonts w:ascii="Cambria" w:hAnsi="Cambria"/>
                <w:sz w:val="20"/>
                <w:szCs w:val="20"/>
              </w:rPr>
              <w:t>e dostawy</w:t>
            </w:r>
          </w:p>
          <w:p w14:paraId="5EDFD6F7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przybliżone/</w: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1872B5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21F6">
              <w:rPr>
                <w:rFonts w:ascii="Cambria" w:hAnsi="Cambria"/>
                <w:sz w:val="20"/>
                <w:szCs w:val="20"/>
              </w:rPr>
              <w:t>Kruszywo łamane</w:t>
            </w:r>
            <w:r>
              <w:rPr>
                <w:rFonts w:ascii="Cambria" w:hAnsi="Cambria"/>
                <w:sz w:val="20"/>
                <w:szCs w:val="20"/>
              </w:rPr>
              <w:t xml:space="preserve"> (grube)</w:t>
            </w:r>
            <w:r w:rsidRPr="002021F6">
              <w:rPr>
                <w:rFonts w:ascii="Cambria" w:hAnsi="Cambria"/>
                <w:sz w:val="20"/>
                <w:szCs w:val="20"/>
              </w:rPr>
              <w:t xml:space="preserve"> [ton]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577D3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</w:tr>
      <w:tr w:rsidR="00B16EB4" w:rsidRPr="00437F4F" w14:paraId="58F7470B" w14:textId="77777777" w:rsidTr="000E75D4">
        <w:trPr>
          <w:cantSplit/>
          <w:trHeight w:val="7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AB2A5B3" w14:textId="77777777" w:rsidR="00B16EB4" w:rsidRPr="00437F4F" w:rsidRDefault="00B16E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728B8450" w14:textId="77777777" w:rsidR="00B16EB4" w:rsidRPr="00437F4F" w:rsidRDefault="00B16EB4" w:rsidP="00FE599A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1CCBBE87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Tahoma"/>
                <w:sz w:val="20"/>
                <w:szCs w:val="20"/>
              </w:rPr>
              <w:t>tłuczeń granitowy 31,5-63,0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4F5905D4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tłuczeń granitowy 63,0-120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61E" w14:textId="77777777" w:rsidR="00B16EB4" w:rsidRPr="00437F4F" w:rsidRDefault="00B16E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16EB4" w:rsidRPr="00437F4F" w14:paraId="03744C62" w14:textId="77777777" w:rsidTr="000E75D4">
        <w:trPr>
          <w:cantSplit/>
          <w:trHeight w:val="225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D490A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7C884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14:paraId="1A593080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66920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BED89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B16EB4" w:rsidRPr="00437F4F" w14:paraId="2DAFE3C6" w14:textId="77777777" w:rsidTr="000E75D4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4338A" w14:textId="63FCD91D" w:rsidR="00B16EB4" w:rsidRPr="00C65FAB" w:rsidRDefault="00B16E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Dąbrow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A1964" w14:textId="39030AC7" w:rsidR="00B16EB4" w:rsidRPr="00216682" w:rsidRDefault="00B16EB4" w:rsidP="00B16EB4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ąbrowa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14:paraId="758C9AA5" w14:textId="3264A788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5A746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F01AC" w14:textId="4AEE4420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0</w:t>
            </w:r>
          </w:p>
        </w:tc>
      </w:tr>
      <w:tr w:rsidR="00B16EB4" w:rsidRPr="00437F4F" w14:paraId="033B1FF7" w14:textId="77777777" w:rsidTr="000E75D4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C1F6EC" w14:textId="429B7010" w:rsidR="00B16EB4" w:rsidRPr="00C65FAB" w:rsidRDefault="00B16E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Ostrowi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F2AAD53" w14:textId="21D2AFBE" w:rsidR="00B16EB4" w:rsidRPr="00216682" w:rsidRDefault="00B16EB4" w:rsidP="00B16EB4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strowina</w:t>
            </w:r>
          </w:p>
        </w:tc>
        <w:tc>
          <w:tcPr>
            <w:tcW w:w="2455" w:type="dxa"/>
            <w:vAlign w:val="center"/>
          </w:tcPr>
          <w:p w14:paraId="38854FC0" w14:textId="1F07E9E8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0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6D5157AC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D57B8" w14:textId="09DAFC5E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0</w:t>
            </w:r>
          </w:p>
        </w:tc>
      </w:tr>
      <w:tr w:rsidR="00B16EB4" w:rsidRPr="00437F4F" w14:paraId="49B25442" w14:textId="77777777" w:rsidTr="000E75D4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E45EC59" w14:textId="77777777" w:rsidR="00B16EB4" w:rsidRPr="00C65FAB" w:rsidRDefault="00B16E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Male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88CCDB" w14:textId="77777777" w:rsidR="00B16EB4" w:rsidRPr="00216682" w:rsidRDefault="00B16EB4" w:rsidP="00B16EB4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</w:t>
            </w:r>
            <w:r>
              <w:rPr>
                <w:rFonts w:ascii="Cambria" w:hAnsi="Cambria"/>
                <w:sz w:val="19"/>
                <w:szCs w:val="19"/>
              </w:rPr>
              <w:t xml:space="preserve">iałe </w:t>
            </w:r>
            <w:r w:rsidRPr="00216682">
              <w:rPr>
                <w:rFonts w:ascii="Cambria" w:hAnsi="Cambria"/>
                <w:sz w:val="19"/>
                <w:szCs w:val="19"/>
              </w:rPr>
              <w:t>Błoto</w:t>
            </w:r>
          </w:p>
        </w:tc>
        <w:tc>
          <w:tcPr>
            <w:tcW w:w="2455" w:type="dxa"/>
            <w:vAlign w:val="center"/>
          </w:tcPr>
          <w:p w14:paraId="3C764023" w14:textId="321BBAC1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0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F8758A2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FF121" w14:textId="6D15C2BE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0</w:t>
            </w:r>
          </w:p>
        </w:tc>
      </w:tr>
      <w:tr w:rsidR="00B16EB4" w:rsidRPr="00437F4F" w14:paraId="2130F8D8" w14:textId="77777777" w:rsidTr="000E75D4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9573693" w14:textId="77777777" w:rsidR="00B16EB4" w:rsidRPr="00C65FAB" w:rsidRDefault="00B16E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Grochowo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569E4C9" w14:textId="77777777" w:rsidR="00A764D5" w:rsidRDefault="00A764D5" w:rsidP="00B16EB4">
            <w:pPr>
              <w:rPr>
                <w:rFonts w:ascii="Cambria" w:hAnsi="Cambria"/>
                <w:sz w:val="19"/>
                <w:szCs w:val="19"/>
              </w:rPr>
            </w:pPr>
          </w:p>
          <w:p w14:paraId="01D59400" w14:textId="3A3BDBBE" w:rsidR="00B16EB4" w:rsidRDefault="00B16EB4" w:rsidP="00B16EB4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Grochowa</w:t>
            </w:r>
          </w:p>
          <w:p w14:paraId="799B7B5E" w14:textId="4BEC16E4" w:rsidR="00B16EB4" w:rsidRPr="00216682" w:rsidRDefault="00B16EB4" w:rsidP="00B16EB4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vAlign w:val="center"/>
          </w:tcPr>
          <w:p w14:paraId="0C1183B3" w14:textId="121A6527" w:rsidR="00B16EB4" w:rsidRPr="00437F4F" w:rsidRDefault="00A764D5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B16EB4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6F614D0" w14:textId="77777777" w:rsidR="00B16EB4" w:rsidRPr="00437F4F" w:rsidRDefault="00B16E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93E89" w14:textId="3FB758A6" w:rsidR="00B16EB4" w:rsidRPr="00437F4F" w:rsidRDefault="00A764D5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B16EB4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B16EB4" w:rsidRPr="00437F4F" w14:paraId="086D18BF" w14:textId="77777777" w:rsidTr="000E75D4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DF6EE" w14:textId="77777777" w:rsidR="00B16EB4" w:rsidRPr="00437F4F" w:rsidRDefault="00B16EB4" w:rsidP="0031429E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6D629" w14:textId="77777777" w:rsidR="00B16EB4" w:rsidRPr="00437F4F" w:rsidRDefault="00B16EB4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14:paraId="4DB80E41" w14:textId="2AC00329" w:rsidR="00B16EB4" w:rsidRPr="00437F4F" w:rsidRDefault="00B16EB4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0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7C0C9" w14:textId="77777777" w:rsidR="00B16EB4" w:rsidRPr="00437F4F" w:rsidRDefault="00B16EB4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BAB73" w14:textId="0856BD1C" w:rsidR="00B16EB4" w:rsidRDefault="00B16EB4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0</w:t>
            </w:r>
          </w:p>
        </w:tc>
      </w:tr>
    </w:tbl>
    <w:p w14:paraId="7A57F40D" w14:textId="77777777" w:rsidR="00EB3A8C" w:rsidRDefault="00EB3A8C" w:rsidP="00437F4F"/>
    <w:p w14:paraId="1B3A9CD9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color w:val="000000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Wymagania materiałowe:</w:t>
      </w:r>
    </w:p>
    <w:p w14:paraId="329FE9B4" w14:textId="77777777" w:rsidR="00EB3A8C" w:rsidRPr="006B2860" w:rsidRDefault="00180F1F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Dostarczone kruszywa</w:t>
      </w:r>
      <w:r w:rsidR="00EB3A8C" w:rsidRPr="006B2860">
        <w:rPr>
          <w:rFonts w:ascii="Cambria" w:hAnsi="Cambria"/>
        </w:rPr>
        <w:t xml:space="preserve"> mają spełniać wymogi określone w obowiązujących przepisach </w:t>
      </w:r>
      <w:r w:rsidR="00DE33A0">
        <w:rPr>
          <w:rFonts w:ascii="Cambria" w:hAnsi="Cambria"/>
        </w:rPr>
        <w:t xml:space="preserve">                              </w:t>
      </w:r>
      <w:r w:rsidR="00EB3A8C" w:rsidRPr="006B2860">
        <w:rPr>
          <w:rFonts w:ascii="Cambria" w:hAnsi="Cambria"/>
        </w:rPr>
        <w:t>i polskich normach, a w szczególno</w:t>
      </w:r>
      <w:r w:rsidR="005347B4" w:rsidRPr="006B2860">
        <w:rPr>
          <w:rFonts w:ascii="Cambria" w:hAnsi="Cambria"/>
        </w:rPr>
        <w:t>ści normie PN-EN 13242</w:t>
      </w:r>
      <w:r w:rsidR="00EB3A8C" w:rsidRPr="006B2860">
        <w:rPr>
          <w:rFonts w:ascii="Cambria" w:hAnsi="Cambria"/>
        </w:rPr>
        <w:t>.</w:t>
      </w:r>
    </w:p>
    <w:p w14:paraId="3BD5730F" w14:textId="77777777"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Wszystkie materiały objęte niniejszym zamówieniem muszą spełniać wymagania przewidziane dla  wyrobów budowlanych zgodnie z art. 10 ustawy z dnia 7 lipca 1994 r. Prawo budowlane (</w:t>
      </w:r>
      <w:proofErr w:type="spellStart"/>
      <w:r w:rsidR="006B2860">
        <w:rPr>
          <w:rFonts w:ascii="Cambria" w:hAnsi="Cambria"/>
        </w:rPr>
        <w:t>t.j</w:t>
      </w:r>
      <w:proofErr w:type="spellEnd"/>
      <w:r w:rsidR="006B2860">
        <w:rPr>
          <w:rFonts w:ascii="Cambria" w:hAnsi="Cambria"/>
        </w:rPr>
        <w:t xml:space="preserve">. </w:t>
      </w:r>
      <w:r w:rsidRPr="006B2860">
        <w:rPr>
          <w:rFonts w:ascii="Cambria" w:hAnsi="Cambria"/>
        </w:rPr>
        <w:t>Dz. U. z 20</w:t>
      </w:r>
      <w:r w:rsidR="006B2860">
        <w:rPr>
          <w:rFonts w:ascii="Cambria" w:hAnsi="Cambria"/>
        </w:rPr>
        <w:t>20</w:t>
      </w:r>
      <w:r w:rsidRPr="006B2860">
        <w:rPr>
          <w:rFonts w:ascii="Cambria" w:hAnsi="Cambria"/>
        </w:rPr>
        <w:t xml:space="preserve"> r. poz. </w:t>
      </w:r>
      <w:r w:rsidR="006B2860">
        <w:rPr>
          <w:rFonts w:ascii="Cambria" w:hAnsi="Cambria"/>
        </w:rPr>
        <w:t>1333</w:t>
      </w:r>
      <w:r w:rsidRPr="006B2860">
        <w:rPr>
          <w:rFonts w:ascii="Cambria" w:hAnsi="Cambria"/>
        </w:rPr>
        <w:t xml:space="preserve"> ze zm.) oraz  ustawy z dnia 16 kwietnia 2004 r. o wyrobach budowlanych (Dz. U. z 20</w:t>
      </w:r>
      <w:r w:rsidR="006B2860">
        <w:rPr>
          <w:rFonts w:ascii="Cambria" w:hAnsi="Cambria"/>
        </w:rPr>
        <w:t>21</w:t>
      </w:r>
      <w:r w:rsidRPr="006B2860">
        <w:rPr>
          <w:rFonts w:ascii="Cambria" w:hAnsi="Cambria"/>
        </w:rPr>
        <w:t xml:space="preserve"> r. poz. 1</w:t>
      </w:r>
      <w:r w:rsidR="006B2860">
        <w:rPr>
          <w:rFonts w:ascii="Cambria" w:hAnsi="Cambria"/>
        </w:rPr>
        <w:t>213</w:t>
      </w:r>
      <w:r w:rsidRPr="006B2860">
        <w:rPr>
          <w:rFonts w:ascii="Cambria" w:hAnsi="Cambria"/>
        </w:rPr>
        <w:t xml:space="preserve"> ze zm.), w tym w szczególności art. 4 i art. 5.</w:t>
      </w:r>
    </w:p>
    <w:p w14:paraId="06ABEA08" w14:textId="77777777"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 xml:space="preserve">Na dostarczane kruszywo Wykonawca zobowiązany jest posiadać i okazać deklarację zgodności lub certyfikat zgodności z Polską Normą lub aprobatę techniczną. </w:t>
      </w:r>
    </w:p>
    <w:p w14:paraId="0C3DF7BF" w14:textId="77777777"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Kruszywo powinno być czyste, bez domieszek materiałów niepożądanych typu: odpady metalowe, plastikowe, drewniane, gliny. W przypadku ujawnienia w zawartości kruszywa wspomnianych zanieczyszczeń Zamawiający odmówi przyjęcia dostawy.</w:t>
      </w:r>
    </w:p>
    <w:p w14:paraId="40560EC3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Miejsce rozładunku na terenie danego leśnictwa wskaże właściwy leśniczy. Lista kontaktów do leśniczych zostanie przekazana w dniu podpisania umowy.</w:t>
      </w:r>
    </w:p>
    <w:p w14:paraId="40812768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materiału odbywać się będzie samochodami samowyładowczymi dopuszczonymi do ruchu.</w:t>
      </w:r>
    </w:p>
    <w:p w14:paraId="35D18F15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odbywać się będzie sukcesywnie w ciągu określonego w umowie okresu.</w:t>
      </w:r>
    </w:p>
    <w:p w14:paraId="436AEB5A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 xml:space="preserve">Jeżeli warunki dojazdu będą dostatecznie dobre dla pojazdów wysokotonażowych, Zamawiający dopuszcza możliwość zlecenia rozładunku kruszywa w pobliżu, na przeznaczonych do remontu drogach leśnych- orientacyjna odległości tych miejsc od dróg publicznych od ok. 3 km do ok. 5 km. </w:t>
      </w:r>
    </w:p>
    <w:p w14:paraId="77D3A38C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do zmiany wielkości dostaw pomiędzy leśnictwami wymienionych w ust. 1.</w:t>
      </w:r>
    </w:p>
    <w:p w14:paraId="0D36397C" w14:textId="77777777"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nie wyczerpania (zmniejszenia) zakresu rzeczowego dostawy, a Wykonawca oświadcza, że nie będzie wnosił żadnych roszczeń z tytułu zmniejszenia ilości zamawianych</w:t>
      </w:r>
      <w:r w:rsidRPr="001E5FCD">
        <w:rPr>
          <w:rFonts w:ascii="Cambria" w:hAnsi="Cambria"/>
          <w:sz w:val="20"/>
          <w:szCs w:val="20"/>
          <w:u w:val="none"/>
        </w:rPr>
        <w:t xml:space="preserve"> kruszyw.</w:t>
      </w:r>
    </w:p>
    <w:p w14:paraId="7447F4D4" w14:textId="77777777" w:rsidR="00437F4F" w:rsidRDefault="00437F4F" w:rsidP="00437F4F"/>
    <w:p w14:paraId="07885E5B" w14:textId="77777777" w:rsidR="00437F4F" w:rsidRPr="005347B4" w:rsidRDefault="00437F4F" w:rsidP="00437F4F">
      <w:pPr>
        <w:rPr>
          <w:rFonts w:ascii="Cambria" w:hAnsi="Cambria"/>
        </w:rPr>
      </w:pPr>
      <w:r>
        <w:t xml:space="preserve"> </w:t>
      </w:r>
      <w:r w:rsidRPr="005347B4">
        <w:rPr>
          <w:rFonts w:ascii="Cambria" w:hAnsi="Cambria"/>
        </w:rPr>
        <w:t xml:space="preserve">Zobowiązuje się wykonać dostawę w terminie, wg tabeli do poszczególnych leśnictw. </w:t>
      </w:r>
    </w:p>
    <w:p w14:paraId="4B504727" w14:textId="2A466E85" w:rsidR="00437F4F" w:rsidRDefault="00437F4F">
      <w:r>
        <w:t xml:space="preserve"> </w:t>
      </w:r>
    </w:p>
    <w:sectPr w:rsidR="00437F4F" w:rsidSect="00C679A5">
      <w:headerReference w:type="default" r:id="rId8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4E211" w14:textId="77777777" w:rsidR="005B77F0" w:rsidRDefault="005B77F0" w:rsidP="00437F4F">
      <w:pPr>
        <w:spacing w:after="0" w:line="240" w:lineRule="auto"/>
      </w:pPr>
      <w:r>
        <w:separator/>
      </w:r>
    </w:p>
  </w:endnote>
  <w:endnote w:type="continuationSeparator" w:id="0">
    <w:p w14:paraId="4464E6FD" w14:textId="77777777" w:rsidR="005B77F0" w:rsidRDefault="005B77F0" w:rsidP="0043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DAE8" w14:textId="77777777" w:rsidR="005B77F0" w:rsidRDefault="005B77F0" w:rsidP="00437F4F">
      <w:pPr>
        <w:spacing w:after="0" w:line="240" w:lineRule="auto"/>
      </w:pPr>
      <w:r>
        <w:separator/>
      </w:r>
    </w:p>
  </w:footnote>
  <w:footnote w:type="continuationSeparator" w:id="0">
    <w:p w14:paraId="27A3C587" w14:textId="77777777" w:rsidR="005B77F0" w:rsidRDefault="005B77F0" w:rsidP="0043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6F73" w14:textId="5323A219" w:rsidR="005347B4" w:rsidRPr="005347B4" w:rsidRDefault="005347B4">
    <w:pPr>
      <w:pStyle w:val="Nagwek"/>
      <w:rPr>
        <w:rFonts w:ascii="Cambria" w:hAnsi="Cambria"/>
      </w:rPr>
    </w:pPr>
    <w:r w:rsidRPr="005347B4">
      <w:rPr>
        <w:rFonts w:ascii="Cambria" w:hAnsi="Cambria"/>
      </w:rPr>
      <w:t>SA.270</w:t>
    </w:r>
    <w:r w:rsidR="00A4755E">
      <w:rPr>
        <w:rFonts w:ascii="Cambria" w:hAnsi="Cambria"/>
      </w:rPr>
      <w:t>.</w:t>
    </w:r>
    <w:r w:rsidR="00B16EB4">
      <w:rPr>
        <w:rFonts w:ascii="Cambria" w:hAnsi="Cambria"/>
      </w:rPr>
      <w:t>13</w:t>
    </w:r>
    <w:r w:rsidR="00827D1D">
      <w:rPr>
        <w:rFonts w:ascii="Cambria" w:hAnsi="Cambria"/>
      </w:rPr>
      <w:t>.</w:t>
    </w:r>
    <w:r w:rsidR="00A4755E">
      <w:rPr>
        <w:rFonts w:ascii="Cambria" w:hAnsi="Cambria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85E"/>
    <w:multiLevelType w:val="hybridMultilevel"/>
    <w:tmpl w:val="CCB00880"/>
    <w:lvl w:ilvl="0" w:tplc="7622632E">
      <w:start w:val="1"/>
      <w:numFmt w:val="lowerLetter"/>
      <w:lvlText w:val="%1)"/>
      <w:lvlJc w:val="left"/>
      <w:pPr>
        <w:ind w:left="1429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380219A8"/>
    <w:lvl w:ilvl="0" w:tplc="68981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90FA3"/>
    <w:multiLevelType w:val="hybridMultilevel"/>
    <w:tmpl w:val="13D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0D8F"/>
    <w:multiLevelType w:val="multilevel"/>
    <w:tmpl w:val="87CE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 w:hint="default"/>
      </w:rPr>
    </w:lvl>
    <w:lvl w:ilvl="3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upperRoman"/>
      <w:lvlText w:val="%5)"/>
      <w:lvlJc w:val="left"/>
      <w:pPr>
        <w:ind w:left="1004" w:hanging="72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A17363"/>
    <w:multiLevelType w:val="hybridMultilevel"/>
    <w:tmpl w:val="192C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B0BAFC">
      <w:start w:val="1"/>
      <w:numFmt w:val="lowerLetter"/>
      <w:lvlText w:val="%3."/>
      <w:lvlJc w:val="right"/>
      <w:pPr>
        <w:ind w:left="2160" w:hanging="180"/>
      </w:pPr>
      <w:rPr>
        <w:rFonts w:ascii="Garamond" w:eastAsia="Calibri" w:hAnsi="Garamond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4"/>
    <w:rsid w:val="00001236"/>
    <w:rsid w:val="00026C4E"/>
    <w:rsid w:val="0007252E"/>
    <w:rsid w:val="000E75D4"/>
    <w:rsid w:val="001040C0"/>
    <w:rsid w:val="00107366"/>
    <w:rsid w:val="00107845"/>
    <w:rsid w:val="00107A3D"/>
    <w:rsid w:val="001147FB"/>
    <w:rsid w:val="00180F1F"/>
    <w:rsid w:val="001A1598"/>
    <w:rsid w:val="001A580C"/>
    <w:rsid w:val="001D2B6A"/>
    <w:rsid w:val="001E5FCD"/>
    <w:rsid w:val="00216682"/>
    <w:rsid w:val="002502BB"/>
    <w:rsid w:val="002776B3"/>
    <w:rsid w:val="00297B67"/>
    <w:rsid w:val="002A5B1F"/>
    <w:rsid w:val="002A7EE8"/>
    <w:rsid w:val="002F1AF2"/>
    <w:rsid w:val="0037060E"/>
    <w:rsid w:val="003B724F"/>
    <w:rsid w:val="003C2905"/>
    <w:rsid w:val="003D6736"/>
    <w:rsid w:val="004264D6"/>
    <w:rsid w:val="00437F4F"/>
    <w:rsid w:val="004919F8"/>
    <w:rsid w:val="004B15D4"/>
    <w:rsid w:val="005347B4"/>
    <w:rsid w:val="00547470"/>
    <w:rsid w:val="005A0E20"/>
    <w:rsid w:val="005B77F0"/>
    <w:rsid w:val="005C5EE0"/>
    <w:rsid w:val="005E6C9F"/>
    <w:rsid w:val="006013B6"/>
    <w:rsid w:val="006B2860"/>
    <w:rsid w:val="006D6DD3"/>
    <w:rsid w:val="006D7655"/>
    <w:rsid w:val="006F07EC"/>
    <w:rsid w:val="006F2F56"/>
    <w:rsid w:val="00747370"/>
    <w:rsid w:val="007D08F3"/>
    <w:rsid w:val="007D4DA6"/>
    <w:rsid w:val="007F4B3D"/>
    <w:rsid w:val="008021BB"/>
    <w:rsid w:val="00802534"/>
    <w:rsid w:val="00807760"/>
    <w:rsid w:val="00827D1D"/>
    <w:rsid w:val="008763D2"/>
    <w:rsid w:val="0088339F"/>
    <w:rsid w:val="0089022B"/>
    <w:rsid w:val="00891792"/>
    <w:rsid w:val="00897033"/>
    <w:rsid w:val="008C3E04"/>
    <w:rsid w:val="008C71A8"/>
    <w:rsid w:val="008E68FF"/>
    <w:rsid w:val="009D4C39"/>
    <w:rsid w:val="00A4755E"/>
    <w:rsid w:val="00A764D5"/>
    <w:rsid w:val="00A91A50"/>
    <w:rsid w:val="00AF0832"/>
    <w:rsid w:val="00AF5575"/>
    <w:rsid w:val="00B16EB4"/>
    <w:rsid w:val="00B34EF7"/>
    <w:rsid w:val="00B37AC8"/>
    <w:rsid w:val="00B8317E"/>
    <w:rsid w:val="00BB79B5"/>
    <w:rsid w:val="00BC5086"/>
    <w:rsid w:val="00C25341"/>
    <w:rsid w:val="00C65FAB"/>
    <w:rsid w:val="00C679A5"/>
    <w:rsid w:val="00CC4C52"/>
    <w:rsid w:val="00D20FD5"/>
    <w:rsid w:val="00DC2141"/>
    <w:rsid w:val="00DC5EE3"/>
    <w:rsid w:val="00DE33A0"/>
    <w:rsid w:val="00E73858"/>
    <w:rsid w:val="00E85AD6"/>
    <w:rsid w:val="00E94E41"/>
    <w:rsid w:val="00EA311C"/>
    <w:rsid w:val="00EB3A8C"/>
    <w:rsid w:val="00F3723E"/>
    <w:rsid w:val="00F47EC7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F501"/>
  <w15:docId w15:val="{10F260D5-DC83-40BB-9E60-D3682D2D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F4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F4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3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366"/>
    <w:pPr>
      <w:spacing w:after="15" w:line="248" w:lineRule="auto"/>
      <w:ind w:left="720" w:hanging="718"/>
      <w:contextualSpacing/>
      <w:jc w:val="both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rsid w:val="00EB3A8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B3A8C"/>
    <w:rPr>
      <w:rFonts w:ascii="Times New Roman" w:eastAsia="Times New Roman" w:hAnsi="Times New Roman" w:cs="Times New Roman"/>
      <w:sz w:val="16"/>
      <w:szCs w:val="1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6D00-67C1-4083-B8D3-91F6146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ojski</dc:creator>
  <cp:lastModifiedBy>Paulina Kozłowska</cp:lastModifiedBy>
  <cp:revision>4</cp:revision>
  <cp:lastPrinted>2018-08-14T05:30:00Z</cp:lastPrinted>
  <dcterms:created xsi:type="dcterms:W3CDTF">2023-09-27T10:34:00Z</dcterms:created>
  <dcterms:modified xsi:type="dcterms:W3CDTF">2023-09-28T05:25:00Z</dcterms:modified>
</cp:coreProperties>
</file>